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总体概念讨论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总体概念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98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络总体概念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